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</w:rPr>
      </w:pPr>
      <w:r>
        <w:rPr>
          <w:rFonts w:hint="eastAsia"/>
          <w:color w:val="FF0000"/>
        </w:rPr>
        <w:t>要求：需提供可运行的代码</w:t>
      </w:r>
      <w:bookmarkStart w:id="0" w:name="_GoBack"/>
      <w:bookmarkEnd w:id="0"/>
    </w:p>
    <w:p/>
    <w:p>
      <w:pPr>
        <w:pStyle w:val="7"/>
        <w:numPr>
          <w:ilvl w:val="0"/>
          <w:numId w:val="1"/>
        </w:numPr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JS题：自行实现一个树形导航菜单，禁止使用ztree等已实现的代码</w:t>
      </w:r>
    </w:p>
    <w:p>
      <w:pPr>
        <w:pStyle w:val="7"/>
        <w:ind w:left="42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效果如下</w:t>
      </w:r>
    </w:p>
    <w:p>
      <w:pPr>
        <w:pStyle w:val="7"/>
        <w:ind w:left="420" w:firstLine="0" w:firstLineChars="0"/>
      </w:pPr>
      <w:r>
        <w:drawing>
          <wp:inline distT="0" distB="0" distL="0" distR="0">
            <wp:extent cx="1905000" cy="2962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需要可运行（直接浏览器运行不要绑定容器），功能可以收起展开，点击一行需要触发事件，使用测试数据在附件中,自行实现功能逻辑不要使用框架。</w:t>
      </w: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</w:rPr>
        <w:t>如果会</w:t>
      </w:r>
      <w:r>
        <w:rPr>
          <w:rFonts w:ascii="黑体" w:hAnsi="黑体" w:eastAsia="黑体"/>
        </w:rPr>
        <w:t>vue</w:t>
      </w:r>
      <w:r>
        <w:rPr>
          <w:rFonts w:hint="eastAsia" w:ascii="黑体" w:hAnsi="黑体" w:eastAsia="黑体"/>
        </w:rPr>
        <w:t>，请用</w:t>
      </w:r>
      <w:r>
        <w:rPr>
          <w:rFonts w:ascii="黑体" w:hAnsi="黑体" w:eastAsia="黑体"/>
        </w:rPr>
        <w:t>vue</w:t>
      </w:r>
      <w:r>
        <w:rPr>
          <w:rFonts w:hint="eastAsia" w:ascii="黑体" w:hAnsi="黑体" w:eastAsia="黑体"/>
        </w:rPr>
        <w:t>再实现一版</w:t>
      </w:r>
      <w:r>
        <w:rPr>
          <w:rFonts w:ascii="黑体" w:hAnsi="黑体" w:eastAsia="黑体"/>
        </w:rPr>
        <w:t>)</w:t>
      </w:r>
    </w:p>
    <w:p>
      <w:pPr>
        <w:pStyle w:val="7"/>
        <w:ind w:left="420" w:firstLine="0" w:firstLineChars="0"/>
        <w:rPr>
          <w:rFonts w:ascii="黑体" w:hAnsi="黑体" w:eastAsia="黑体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1232535" cy="294005"/>
          <wp:effectExtent l="0" t="0" r="5715" b="0"/>
          <wp:docPr id="2" name="图片 2" descr="未命名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命名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53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C199A"/>
    <w:multiLevelType w:val="multilevel"/>
    <w:tmpl w:val="271C199A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9D"/>
    <w:rsid w:val="0001148B"/>
    <w:rsid w:val="00020830"/>
    <w:rsid w:val="00037283"/>
    <w:rsid w:val="000421D1"/>
    <w:rsid w:val="00066CC7"/>
    <w:rsid w:val="00067B8E"/>
    <w:rsid w:val="00071870"/>
    <w:rsid w:val="0007522F"/>
    <w:rsid w:val="000D2143"/>
    <w:rsid w:val="000D7F3B"/>
    <w:rsid w:val="001133C2"/>
    <w:rsid w:val="001146CA"/>
    <w:rsid w:val="00115792"/>
    <w:rsid w:val="00131A12"/>
    <w:rsid w:val="00140BCF"/>
    <w:rsid w:val="00146D31"/>
    <w:rsid w:val="00161B9E"/>
    <w:rsid w:val="001667AA"/>
    <w:rsid w:val="0017535C"/>
    <w:rsid w:val="001D4075"/>
    <w:rsid w:val="001D5900"/>
    <w:rsid w:val="001D6C50"/>
    <w:rsid w:val="001E269D"/>
    <w:rsid w:val="001F715B"/>
    <w:rsid w:val="0022525F"/>
    <w:rsid w:val="00237E2D"/>
    <w:rsid w:val="00245C03"/>
    <w:rsid w:val="00254E85"/>
    <w:rsid w:val="00284045"/>
    <w:rsid w:val="00284DBB"/>
    <w:rsid w:val="00290EE4"/>
    <w:rsid w:val="002A4CD6"/>
    <w:rsid w:val="002D6D66"/>
    <w:rsid w:val="002F29A5"/>
    <w:rsid w:val="00300509"/>
    <w:rsid w:val="00340E73"/>
    <w:rsid w:val="0035153D"/>
    <w:rsid w:val="00353AC3"/>
    <w:rsid w:val="003549B8"/>
    <w:rsid w:val="003674E1"/>
    <w:rsid w:val="003823FE"/>
    <w:rsid w:val="0039330F"/>
    <w:rsid w:val="003A1471"/>
    <w:rsid w:val="003A4B1D"/>
    <w:rsid w:val="003B2493"/>
    <w:rsid w:val="003C21D5"/>
    <w:rsid w:val="003E7DFD"/>
    <w:rsid w:val="004137AB"/>
    <w:rsid w:val="004177E2"/>
    <w:rsid w:val="00421CB1"/>
    <w:rsid w:val="00421F27"/>
    <w:rsid w:val="00424B2D"/>
    <w:rsid w:val="00444DF6"/>
    <w:rsid w:val="004450BD"/>
    <w:rsid w:val="00447269"/>
    <w:rsid w:val="00477584"/>
    <w:rsid w:val="00490F63"/>
    <w:rsid w:val="004A1B11"/>
    <w:rsid w:val="004B1637"/>
    <w:rsid w:val="004B4839"/>
    <w:rsid w:val="004E1155"/>
    <w:rsid w:val="004F071D"/>
    <w:rsid w:val="00520F8F"/>
    <w:rsid w:val="00522C00"/>
    <w:rsid w:val="00530B81"/>
    <w:rsid w:val="00537480"/>
    <w:rsid w:val="00556477"/>
    <w:rsid w:val="005C0123"/>
    <w:rsid w:val="005D7798"/>
    <w:rsid w:val="005D7E4D"/>
    <w:rsid w:val="005F4CC9"/>
    <w:rsid w:val="00611C00"/>
    <w:rsid w:val="0061290C"/>
    <w:rsid w:val="00637512"/>
    <w:rsid w:val="00662305"/>
    <w:rsid w:val="00662C46"/>
    <w:rsid w:val="006640D9"/>
    <w:rsid w:val="006C67F0"/>
    <w:rsid w:val="006E6B58"/>
    <w:rsid w:val="006F3998"/>
    <w:rsid w:val="006F5FA8"/>
    <w:rsid w:val="00712833"/>
    <w:rsid w:val="007174D9"/>
    <w:rsid w:val="00733464"/>
    <w:rsid w:val="007334C4"/>
    <w:rsid w:val="00781326"/>
    <w:rsid w:val="0078274A"/>
    <w:rsid w:val="007A20A3"/>
    <w:rsid w:val="007B1DC5"/>
    <w:rsid w:val="007B774C"/>
    <w:rsid w:val="007E6EB4"/>
    <w:rsid w:val="007F4108"/>
    <w:rsid w:val="00806363"/>
    <w:rsid w:val="00810916"/>
    <w:rsid w:val="0082686B"/>
    <w:rsid w:val="00827CB8"/>
    <w:rsid w:val="008747EA"/>
    <w:rsid w:val="008839FF"/>
    <w:rsid w:val="008C6EB3"/>
    <w:rsid w:val="008F6326"/>
    <w:rsid w:val="0091309B"/>
    <w:rsid w:val="0094080B"/>
    <w:rsid w:val="009545F3"/>
    <w:rsid w:val="0098113D"/>
    <w:rsid w:val="00983A56"/>
    <w:rsid w:val="009871A5"/>
    <w:rsid w:val="0099240F"/>
    <w:rsid w:val="00993BFF"/>
    <w:rsid w:val="009E7CA6"/>
    <w:rsid w:val="009F63A1"/>
    <w:rsid w:val="00A0047A"/>
    <w:rsid w:val="00A01F35"/>
    <w:rsid w:val="00A2204B"/>
    <w:rsid w:val="00A75533"/>
    <w:rsid w:val="00A8226E"/>
    <w:rsid w:val="00A82D4D"/>
    <w:rsid w:val="00A878D3"/>
    <w:rsid w:val="00A97F1E"/>
    <w:rsid w:val="00AD5DC5"/>
    <w:rsid w:val="00AE143F"/>
    <w:rsid w:val="00AF468C"/>
    <w:rsid w:val="00B0562A"/>
    <w:rsid w:val="00B221D2"/>
    <w:rsid w:val="00B42798"/>
    <w:rsid w:val="00B43A53"/>
    <w:rsid w:val="00B64CD1"/>
    <w:rsid w:val="00B67DFB"/>
    <w:rsid w:val="00B763F2"/>
    <w:rsid w:val="00B83599"/>
    <w:rsid w:val="00B8638C"/>
    <w:rsid w:val="00B86D67"/>
    <w:rsid w:val="00BB2E6C"/>
    <w:rsid w:val="00BC311D"/>
    <w:rsid w:val="00BD79B1"/>
    <w:rsid w:val="00C047C4"/>
    <w:rsid w:val="00C06BC2"/>
    <w:rsid w:val="00C1058A"/>
    <w:rsid w:val="00C5137F"/>
    <w:rsid w:val="00C65CD0"/>
    <w:rsid w:val="00C8034D"/>
    <w:rsid w:val="00C840A8"/>
    <w:rsid w:val="00CB0122"/>
    <w:rsid w:val="00D006E1"/>
    <w:rsid w:val="00D218FD"/>
    <w:rsid w:val="00D27204"/>
    <w:rsid w:val="00D333B0"/>
    <w:rsid w:val="00D41A9F"/>
    <w:rsid w:val="00D438CD"/>
    <w:rsid w:val="00D51150"/>
    <w:rsid w:val="00D62529"/>
    <w:rsid w:val="00D6369A"/>
    <w:rsid w:val="00D72807"/>
    <w:rsid w:val="00D85805"/>
    <w:rsid w:val="00D85B7D"/>
    <w:rsid w:val="00DB2CCD"/>
    <w:rsid w:val="00DC51BC"/>
    <w:rsid w:val="00DE00BA"/>
    <w:rsid w:val="00DE3BA7"/>
    <w:rsid w:val="00E134B6"/>
    <w:rsid w:val="00E137DD"/>
    <w:rsid w:val="00E26A4C"/>
    <w:rsid w:val="00E41BA6"/>
    <w:rsid w:val="00E86FBD"/>
    <w:rsid w:val="00EA1C9F"/>
    <w:rsid w:val="00EA7376"/>
    <w:rsid w:val="00EC3235"/>
    <w:rsid w:val="00EF7379"/>
    <w:rsid w:val="00EF7803"/>
    <w:rsid w:val="00F27488"/>
    <w:rsid w:val="00F3039D"/>
    <w:rsid w:val="00F52863"/>
    <w:rsid w:val="00F640D3"/>
    <w:rsid w:val="00F96858"/>
    <w:rsid w:val="00FA5DEA"/>
    <w:rsid w:val="00FD0F9B"/>
    <w:rsid w:val="00FE06EA"/>
    <w:rsid w:val="00FE63E3"/>
    <w:rsid w:val="2B53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字符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字符"/>
    <w:basedOn w:val="5"/>
    <w:link w:val="4"/>
    <w:uiPriority w:val="99"/>
    <w:rPr>
      <w:sz w:val="18"/>
      <w:szCs w:val="18"/>
    </w:rPr>
  </w:style>
  <w:style w:type="character" w:customStyle="1" w:styleId="10">
    <w:name w:val="页脚字符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B6F98-2741-0A46-B0E3-1BD8D5302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1</Pages>
  <Words>23</Words>
  <Characters>133</Characters>
  <Lines>1</Lines>
  <Paragraphs>1</Paragraphs>
  <TotalTime>535</TotalTime>
  <ScaleCrop>false</ScaleCrop>
  <LinksUpToDate>false</LinksUpToDate>
  <CharactersWithSpaces>1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0T02:55:00Z</dcterms:created>
  <dc:creator>MeiKefu</dc:creator>
  <cp:lastModifiedBy>xgf</cp:lastModifiedBy>
  <dcterms:modified xsi:type="dcterms:W3CDTF">2018-06-14T06:25:28Z</dcterms:modified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